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77073D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4D56D0" w:rsidRDefault="00DE7A47" w:rsidP="004D56D0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4D56D0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4D56D0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3533C8">
        <w:rPr>
          <w:rFonts w:eastAsia="Times New Roman" w:cstheme="minorHAnsi"/>
          <w:b/>
          <w:sz w:val="56"/>
          <w:szCs w:val="44"/>
          <w:lang w:eastAsia="pt-BR"/>
        </w:rPr>
        <w:t>21</w:t>
      </w:r>
      <w:r w:rsidR="008D168C">
        <w:rPr>
          <w:rFonts w:eastAsia="Times New Roman" w:cstheme="minorHAnsi"/>
          <w:b/>
          <w:sz w:val="56"/>
          <w:szCs w:val="44"/>
          <w:lang w:eastAsia="pt-BR"/>
        </w:rPr>
        <w:t>/</w:t>
      </w:r>
      <w:r w:rsidR="0094487E">
        <w:rPr>
          <w:rFonts w:eastAsia="Times New Roman" w:cstheme="minorHAnsi"/>
          <w:b/>
          <w:sz w:val="56"/>
          <w:szCs w:val="44"/>
          <w:lang w:eastAsia="pt-BR"/>
        </w:rPr>
        <w:t>10</w:t>
      </w:r>
      <w:r w:rsidR="00063DF9" w:rsidRPr="004D56D0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373395" w:rsidRDefault="00DE7A47" w:rsidP="00373395">
      <w:pPr>
        <w:pStyle w:val="PargrafodaLista"/>
        <w:numPr>
          <w:ilvl w:val="0"/>
          <w:numId w:val="28"/>
        </w:num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73395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373395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5318E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3533C8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21</w:t>
      </w:r>
      <w:r w:rsidR="00B37A92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C6D62" w:rsidRPr="00373395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0000A7" w:rsidRPr="000000A7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</w:t>
      </w:r>
      <w:r w:rsidR="0094487E">
        <w:rPr>
          <w:rFonts w:eastAsia="Times New Roman" w:cstheme="minorHAnsi"/>
          <w:b/>
          <w:sz w:val="44"/>
          <w:szCs w:val="44"/>
          <w:lang w:eastAsia="pt-BR"/>
        </w:rPr>
        <w:t xml:space="preserve">. Colaborador – 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>02 vagas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>
        <w:rPr>
          <w:rFonts w:eastAsia="Times New Roman" w:cstheme="minorHAnsi"/>
          <w:b/>
          <w:sz w:val="44"/>
          <w:szCs w:val="44"/>
          <w:lang w:eastAsia="pt-BR"/>
        </w:rPr>
        <w:t>ro. Colaborador –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7B7F67" w:rsidRDefault="007B7F67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açougueiro. Colaborado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</w:t>
      </w:r>
      <w:r w:rsidR="0094487E">
        <w:rPr>
          <w:rFonts w:eastAsia="Times New Roman" w:cstheme="minorHAnsi"/>
          <w:b/>
          <w:sz w:val="44"/>
          <w:szCs w:val="44"/>
          <w:lang w:eastAsia="pt-BR"/>
        </w:rPr>
        <w:t xml:space="preserve">udante de obras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94487E">
        <w:rPr>
          <w:rFonts w:eastAsia="Times New Roman" w:cstheme="minorHAnsi"/>
          <w:b/>
          <w:sz w:val="44"/>
          <w:szCs w:val="44"/>
          <w:lang w:eastAsia="pt-BR"/>
        </w:rPr>
        <w:t>1</w:t>
      </w:r>
      <w:r w:rsidR="00344939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pad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lmoxarife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rmador de ferros. Colaborador -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2 vagas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ssistente administrativo. Colaborador -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3F2945" w:rsidRDefault="003F2945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balconista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balconista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vaga</w:t>
      </w:r>
    </w:p>
    <w:p w:rsidR="003533C8" w:rsidRDefault="003533C8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administrativo. Colaboradora – 1 vaga </w:t>
      </w:r>
    </w:p>
    <w:p w:rsidR="00B70CD8" w:rsidRDefault="00E2529E" w:rsidP="00DD1DD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impeza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  <w:r w:rsidR="00B70CD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757A20" w:rsidRDefault="00757A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 w:rsidR="00004E89">
        <w:rPr>
          <w:rFonts w:eastAsia="Times New Roman" w:cstheme="minorHAnsi"/>
          <w:b/>
          <w:sz w:val="44"/>
          <w:szCs w:val="44"/>
          <w:lang w:eastAsia="pt-BR"/>
        </w:rPr>
        <w:t>iliar de produção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35251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B37A9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–</w:t>
      </w:r>
      <w:r w:rsidR="003F2945">
        <w:rPr>
          <w:rFonts w:eastAsia="Times New Roman" w:cstheme="minorHAnsi"/>
          <w:b/>
          <w:sz w:val="44"/>
          <w:szCs w:val="44"/>
          <w:lang w:eastAsia="pt-BR"/>
        </w:rPr>
        <w:t xml:space="preserve"> 02</w:t>
      </w:r>
      <w:r w:rsidR="00B37A9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3F2945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03 vaga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 01 vaga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10 vaga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02 vagas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02 vagas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ogística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770662" w:rsidRDefault="00966BCE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Auxiliar de mecânico de autos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mecânico de autos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2D3E2C" w:rsidRDefault="00B71AFF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viços gerais. Colaborador – 01 vaga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serviços gerais. Colaborador – 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>1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B70CD8" w:rsidRDefault="00B70CD8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saúde bucal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mecânico de refrigeraçã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Balconista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>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Borrach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bele</w:t>
      </w:r>
      <w:r w:rsidR="006A0C72">
        <w:rPr>
          <w:rFonts w:eastAsia="Times New Roman" w:cstheme="minorHAnsi"/>
          <w:b/>
          <w:sz w:val="44"/>
          <w:szCs w:val="44"/>
          <w:lang w:eastAsia="pt-BR"/>
        </w:rPr>
        <w:t>i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reiro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>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 </w:t>
      </w:r>
    </w:p>
    <w:p w:rsidR="00AC00D9" w:rsidRDefault="00AC00D9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bele</w:t>
      </w:r>
      <w:r w:rsidR="006A0C72">
        <w:rPr>
          <w:rFonts w:eastAsia="Times New Roman" w:cstheme="minorHAnsi"/>
          <w:b/>
          <w:sz w:val="44"/>
          <w:szCs w:val="44"/>
          <w:lang w:eastAsia="pt-BR"/>
        </w:rPr>
        <w:t>i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reiro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82772B" w:rsidRPr="0082772B" w:rsidRDefault="0082772B" w:rsidP="0082772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ldeireir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o de manutençã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>5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 </w:t>
      </w:r>
    </w:p>
    <w:p w:rsidR="00B37A92" w:rsidRDefault="00B37A92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ldeireiro montador. Colaborador – 22 vagas </w:t>
      </w:r>
    </w:p>
    <w:p w:rsidR="002051DD" w:rsidRDefault="002051DD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mareiro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B37A92" w:rsidRDefault="00B37A92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rpint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rpint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2 vagas  </w:t>
      </w:r>
    </w:p>
    <w:p w:rsidR="006A0C72" w:rsidRPr="00E2529E" w:rsidRDefault="006A0C72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seiro colaborador-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B37A92" w:rsidRDefault="00B37A92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1 vaga 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82772B" w:rsidRDefault="0082772B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letor de lix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82772B" w:rsidRPr="00E2529E" w:rsidRDefault="0082772B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peiro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AC00D9" w:rsidRPr="00B37A92" w:rsidRDefault="00AC00D9" w:rsidP="00B37A9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stu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reiro em geral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>3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</w:t>
      </w:r>
      <w:r w:rsidR="00A16765">
        <w:rPr>
          <w:rFonts w:eastAsia="Times New Roman" w:cstheme="minorHAnsi"/>
          <w:b/>
          <w:sz w:val="44"/>
          <w:szCs w:val="44"/>
          <w:lang w:eastAsia="pt-BR"/>
        </w:rPr>
        <w:t>nheiro geral. Colaboradores – 0</w:t>
      </w:r>
      <w:r w:rsidR="00344939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344939" w:rsidRPr="00344939" w:rsidRDefault="00344939" w:rsidP="0034493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zinheiro geral. Colaboradores – 02 vagas </w:t>
      </w:r>
    </w:p>
    <w:p w:rsidR="00AC00D9" w:rsidRDefault="00AC00D9" w:rsidP="00AC00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nheiro geral. Colaboradora – 01 vaga</w:t>
      </w:r>
    </w:p>
    <w:p w:rsidR="00A16765" w:rsidRPr="00B37A92" w:rsidRDefault="00B37A92" w:rsidP="00B37A9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letricista. Colaborador. 13 vagas</w:t>
      </w:r>
    </w:p>
    <w:p w:rsidR="00215F59" w:rsidRPr="003533C8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533C8">
        <w:rPr>
          <w:rFonts w:eastAsia="Times New Roman" w:cstheme="minorHAnsi"/>
          <w:b/>
          <w:sz w:val="44"/>
          <w:szCs w:val="44"/>
          <w:lang w:eastAsia="pt-BR"/>
        </w:rPr>
        <w:lastRenderedPageBreak/>
        <w:t>Empregada doméstica. Colaboradora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533C8">
        <w:rPr>
          <w:rFonts w:eastAsia="Times New Roman" w:cstheme="minorHAnsi"/>
          <w:b/>
          <w:sz w:val="44"/>
          <w:szCs w:val="44"/>
          <w:lang w:eastAsia="pt-BR"/>
        </w:rPr>
        <w:t>Empregada doméstica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ngenheiro químico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4 vagas </w:t>
      </w:r>
    </w:p>
    <w:p w:rsidR="00347161" w:rsidRDefault="00347161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344939" w:rsidRDefault="00344939" w:rsidP="0034493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Default="001C27DD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2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 vaga </w:t>
      </w:r>
    </w:p>
    <w:p w:rsidR="00E2529E" w:rsidRPr="00E2529E" w:rsidRDefault="001C27DD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rentista. Colaborador – 6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 vaga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unileiro de manutençã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</w:t>
      </w:r>
      <w:r>
        <w:rPr>
          <w:rFonts w:eastAsia="Times New Roman" w:cstheme="minorHAnsi"/>
          <w:b/>
          <w:sz w:val="44"/>
          <w:szCs w:val="44"/>
          <w:lang w:eastAsia="pt-BR"/>
        </w:rPr>
        <w:t>arçom. Colaboradora – 01 vaga</w:t>
      </w:r>
    </w:p>
    <w:p w:rsidR="00B70CD8" w:rsidRDefault="00B70CD8" w:rsidP="00B70CD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uarda de vigilância. Colaborador – 03 vagas</w:t>
      </w:r>
    </w:p>
    <w:p w:rsidR="00347161" w:rsidRDefault="00347161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uarda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 de vigilância. Colaborador – 1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1C27DD" w:rsidRDefault="00E2529E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nspetor de segurança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E2529E" w:rsidRPr="00347161" w:rsidRDefault="003A1CA2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Jardineiro. Colaborador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 -20 vagas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E2529E" w:rsidRDefault="00E2529E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nicure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Default="00E2529E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nobrista de veículos pesados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Default="00E2529E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rcen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rcen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1255E2" w:rsidRDefault="001255E2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ssagista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82772B" w:rsidRDefault="0082772B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3B6F73" w:rsidRPr="00E52C08" w:rsidRDefault="003B6F73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auto em geral.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>-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F0440D" w:rsidRDefault="00F0440D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Mecânico de maquinas. Colaborador – 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. Colaborador – 16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 em geral. Colaborador – 41 vagas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</w:t>
      </w:r>
    </w:p>
    <w:p w:rsidR="00373241" w:rsidRDefault="0094487E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de alunos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82772B" w:rsidRDefault="0082772B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de recreação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B37A92" w:rsidRDefault="00B37A92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andaimes. Colaborador – 40 vagas </w:t>
      </w:r>
    </w:p>
    <w:p w:rsidR="00347161" w:rsidRDefault="00347161" w:rsidP="00347161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 w:rsidRPr="0094487E">
        <w:rPr>
          <w:rFonts w:eastAsia="Times New Roman" w:cstheme="minorHAnsi"/>
          <w:b/>
          <w:sz w:val="44"/>
          <w:szCs w:val="44"/>
          <w:lang w:eastAsia="pt-BR"/>
        </w:rPr>
        <w:t>Motorista 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ntregador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82772B" w:rsidRDefault="0082772B" w:rsidP="0082772B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 w:rsidRPr="0094487E">
        <w:rPr>
          <w:rFonts w:eastAsia="Times New Roman" w:cstheme="minorHAnsi"/>
          <w:b/>
          <w:sz w:val="44"/>
          <w:szCs w:val="44"/>
          <w:lang w:eastAsia="pt-BR"/>
        </w:rPr>
        <w:t>Motorista 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ntregador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3B6F73" w:rsidRDefault="003B6F73" w:rsidP="0082772B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entregador. Colaborador -01 vaga</w:t>
      </w:r>
    </w:p>
    <w:p w:rsidR="003B6F73" w:rsidRPr="0082772B" w:rsidRDefault="003B6F73" w:rsidP="0082772B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de caminhão.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</w:t>
      </w:r>
    </w:p>
    <w:p w:rsidR="00DF633F" w:rsidRDefault="00B53B8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erais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na manutenção de edificações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10 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347161" w:rsidRDefault="00347161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na manutenção de edificações. Colaborador – 01vaga</w:t>
      </w:r>
    </w:p>
    <w:p w:rsidR="00215F59" w:rsidRDefault="00832FFD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 w:rsidR="00215F59">
        <w:rPr>
          <w:rFonts w:eastAsia="Times New Roman" w:cstheme="minorHAnsi"/>
          <w:b/>
          <w:sz w:val="44"/>
          <w:szCs w:val="44"/>
          <w:lang w:eastAsia="pt-BR"/>
        </w:rPr>
        <w:t xml:space="preserve"> – 0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215F5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215F59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82772B" w:rsidRDefault="0082772B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empilhadeira. Colaborador –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1 vaga </w:t>
      </w:r>
    </w:p>
    <w:p w:rsidR="00347161" w:rsidRDefault="00347161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máquina perfuratriz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3A1CA2" w:rsidRPr="00832FFD" w:rsidRDefault="003A1CA2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Padeiro. Colaboradores -01 vaga </w:t>
      </w:r>
    </w:p>
    <w:p w:rsidR="005E256A" w:rsidRPr="005E256A" w:rsidRDefault="005E256A" w:rsidP="005E256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20 vagas</w:t>
      </w:r>
    </w:p>
    <w:p w:rsidR="007536A2" w:rsidRDefault="007536A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Pintor de automóveis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5E256A" w:rsidRPr="005E256A" w:rsidRDefault="005E256A" w:rsidP="005E256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intor industrial. Colaborador – 13 vagas</w:t>
      </w:r>
    </w:p>
    <w:p w:rsidR="007536A2" w:rsidRDefault="007536A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rom</w:t>
      </w:r>
      <w:r w:rsidR="005E256A">
        <w:rPr>
          <w:rFonts w:eastAsia="Times New Roman" w:cstheme="minorHAnsi"/>
          <w:b/>
          <w:sz w:val="44"/>
          <w:szCs w:val="44"/>
          <w:lang w:eastAsia="pt-BR"/>
        </w:rPr>
        <w:t xml:space="preserve">otor de vendas. Colaboradores -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5E256A">
        <w:rPr>
          <w:rFonts w:eastAsia="Times New Roman" w:cstheme="minorHAnsi"/>
          <w:b/>
          <w:sz w:val="44"/>
          <w:szCs w:val="44"/>
          <w:lang w:eastAsia="pt-BR"/>
        </w:rPr>
        <w:t>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8C0CF2" w:rsidRDefault="008C0C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cepcionista secretario. Colaboradores – 1 vaga</w:t>
      </w:r>
    </w:p>
    <w:p w:rsid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Repositor de mercadorias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215F59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s. Colaboradores –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4 vagas</w:t>
      </w:r>
    </w:p>
    <w:p w:rsidR="00347161" w:rsidRDefault="00347161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oldador. Colaborador – 26 vagas</w:t>
      </w:r>
    </w:p>
    <w:p w:rsidR="00584809" w:rsidRDefault="00584809" w:rsidP="0058480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oldador. Colaborador - 05 vagas</w:t>
      </w:r>
    </w:p>
    <w:p w:rsidR="00347161" w:rsidRDefault="00347161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écnico enfermagem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FF3824" w:rsidRDefault="00FF3824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de serviços. Colaboradores.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2 vagas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de serviços. Colaboradores.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2 vagas </w:t>
      </w:r>
    </w:p>
    <w:p w:rsidR="00347161" w:rsidRDefault="00347161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de serviços. Colaboradores.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2 vagas</w:t>
      </w:r>
    </w:p>
    <w:p w:rsidR="006C7C22" w:rsidRDefault="006C7C22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dor –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1 vaga 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dores –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 1 vaga </w:t>
      </w:r>
    </w:p>
    <w:p w:rsidR="00344939" w:rsidRDefault="00344939" w:rsidP="0034493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dores –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1 vaga </w:t>
      </w:r>
    </w:p>
    <w:p w:rsidR="00E2529E" w:rsidRPr="00344939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3A1CA2" w:rsidRDefault="003A1CA2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 -01 vaga </w:t>
      </w:r>
    </w:p>
    <w:p w:rsidR="002051DD" w:rsidRPr="00344939" w:rsidRDefault="002051DD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bookmarkStart w:id="0" w:name="_GoBack"/>
      <w:bookmarkEnd w:id="0"/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pracista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3 vagas </w:t>
      </w:r>
    </w:p>
    <w:p w:rsidR="003E14AF" w:rsidRPr="004D56D0" w:rsidRDefault="000871D1" w:rsidP="004D56D0">
      <w:pPr>
        <w:spacing w:before="100" w:beforeAutospacing="1"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56D0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4D56D0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4D56D0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EC6" w:rsidRDefault="005A5EC6" w:rsidP="004C7382">
      <w:pPr>
        <w:spacing w:after="0" w:line="240" w:lineRule="auto"/>
      </w:pPr>
      <w:r>
        <w:separator/>
      </w:r>
    </w:p>
  </w:endnote>
  <w:endnote w:type="continuationSeparator" w:id="0">
    <w:p w:rsidR="005A5EC6" w:rsidRDefault="005A5EC6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EC6" w:rsidRDefault="005A5EC6" w:rsidP="004C7382">
      <w:pPr>
        <w:spacing w:after="0" w:line="240" w:lineRule="auto"/>
      </w:pPr>
      <w:r>
        <w:separator/>
      </w:r>
    </w:p>
  </w:footnote>
  <w:footnote w:type="continuationSeparator" w:id="0">
    <w:p w:rsidR="005A5EC6" w:rsidRDefault="005A5EC6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2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A0A"/>
    <w:rsid w:val="00011DDB"/>
    <w:rsid w:val="0001202C"/>
    <w:rsid w:val="000120A3"/>
    <w:rsid w:val="0001226D"/>
    <w:rsid w:val="00012284"/>
    <w:rsid w:val="0001243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49B7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2E8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2979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27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7DD"/>
    <w:rsid w:val="001C2886"/>
    <w:rsid w:val="001C2988"/>
    <w:rsid w:val="001C2B6A"/>
    <w:rsid w:val="001C341D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1DD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5F59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E2C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939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161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3C8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CA2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6F73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945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42C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809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EC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56A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4EC5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5C7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7ED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42F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7BF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0C72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57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057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A2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B7F6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51E"/>
    <w:rsid w:val="008068F1"/>
    <w:rsid w:val="008076CF"/>
    <w:rsid w:val="008077FD"/>
    <w:rsid w:val="00807824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924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72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0CF2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87E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3EDD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0D9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37A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2FE4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A31"/>
    <w:rsid w:val="00DD1DDE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3DD9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78F"/>
    <w:rsid w:val="00E24E60"/>
    <w:rsid w:val="00E24F9D"/>
    <w:rsid w:val="00E250EC"/>
    <w:rsid w:val="00E2529E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1ABA9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1845-67C0-4364-8B72-F331604E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06</TotalTime>
  <Pages>5</Pages>
  <Words>793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810</cp:revision>
  <cp:lastPrinted>2025-10-20T18:30:00Z</cp:lastPrinted>
  <dcterms:created xsi:type="dcterms:W3CDTF">2025-01-13T18:01:00Z</dcterms:created>
  <dcterms:modified xsi:type="dcterms:W3CDTF">2025-10-20T18:30:00Z</dcterms:modified>
</cp:coreProperties>
</file>